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3B" w:rsidRDefault="008C363B" w:rsidP="00D85230">
      <w:pPr>
        <w:jc w:val="both"/>
        <w:rPr>
          <w:sz w:val="28"/>
          <w:szCs w:val="28"/>
        </w:rPr>
      </w:pPr>
    </w:p>
    <w:p w:rsidR="008C363B" w:rsidRPr="00A728CC" w:rsidRDefault="008C363B" w:rsidP="002C3FB6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</w:t>
      </w:r>
      <w:r w:rsidR="002C3FB6">
        <w:rPr>
          <w:b/>
        </w:rPr>
        <w:t>Приложение № 1</w:t>
      </w:r>
    </w:p>
    <w:p w:rsidR="008C363B" w:rsidRPr="00A728CC" w:rsidRDefault="008C363B" w:rsidP="002C3FB6">
      <w:pPr>
        <w:jc w:val="right"/>
      </w:pPr>
      <w:r w:rsidRPr="00A728CC">
        <w:t xml:space="preserve">к Решению Собрания представителей </w:t>
      </w:r>
    </w:p>
    <w:p w:rsidR="008C363B" w:rsidRPr="00A728CC" w:rsidRDefault="008C363B" w:rsidP="002C3FB6">
      <w:pPr>
        <w:jc w:val="right"/>
      </w:pPr>
      <w:r w:rsidRPr="00A728CC">
        <w:t xml:space="preserve">Бесланского городского поселения </w:t>
      </w:r>
    </w:p>
    <w:p w:rsidR="008C363B" w:rsidRPr="00A728CC" w:rsidRDefault="002C3FB6" w:rsidP="002C3FB6">
      <w:pPr>
        <w:jc w:val="right"/>
        <w:rPr>
          <w:b/>
          <w:szCs w:val="28"/>
        </w:rPr>
      </w:pPr>
      <w:r>
        <w:t>от 11 октября</w:t>
      </w:r>
      <w:r w:rsidR="008C363B">
        <w:t xml:space="preserve"> 2022</w:t>
      </w:r>
      <w:r>
        <w:t xml:space="preserve"> г. № 1</w:t>
      </w:r>
    </w:p>
    <w:p w:rsidR="008C363B" w:rsidRDefault="008C363B" w:rsidP="002C3FB6">
      <w:pPr>
        <w:jc w:val="right"/>
        <w:rPr>
          <w:b/>
        </w:rPr>
      </w:pPr>
    </w:p>
    <w:p w:rsidR="008C363B" w:rsidRDefault="008C363B" w:rsidP="008C363B">
      <w:pPr>
        <w:rPr>
          <w:b/>
        </w:rPr>
      </w:pPr>
    </w:p>
    <w:p w:rsidR="008C363B" w:rsidRDefault="008C363B" w:rsidP="008C363B">
      <w:pPr>
        <w:rPr>
          <w:b/>
        </w:rPr>
      </w:pPr>
    </w:p>
    <w:p w:rsidR="008C363B" w:rsidRDefault="008C363B" w:rsidP="008C363B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8C363B" w:rsidRDefault="008C363B" w:rsidP="008C363B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2 год (с учетом изменений).</w:t>
      </w:r>
    </w:p>
    <w:p w:rsidR="008C363B" w:rsidRDefault="008C363B" w:rsidP="008C363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8C363B" w:rsidTr="008C363B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C363B" w:rsidTr="008C363B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5 630</w:t>
            </w:r>
          </w:p>
        </w:tc>
      </w:tr>
      <w:tr w:rsidR="008C363B" w:rsidTr="008C363B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C0E36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0C0E36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4 100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C0E36" w:rsidRDefault="008C363B" w:rsidP="008C363B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0C0E36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4 184,4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C0E36" w:rsidRDefault="008C363B" w:rsidP="008C363B">
            <w:pPr>
              <w:jc w:val="right"/>
              <w:rPr>
                <w:i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0C0E36" w:rsidRDefault="008C363B" w:rsidP="008C363B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7 345,6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9 600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A55C21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A55C2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 </w:t>
            </w:r>
            <w:r w:rsidR="00A55C21">
              <w:rPr>
                <w:szCs w:val="28"/>
                <w:lang w:eastAsia="en-US"/>
              </w:rPr>
              <w:t>962</w:t>
            </w:r>
            <w:r>
              <w:rPr>
                <w:szCs w:val="28"/>
                <w:lang w:eastAsia="en-US"/>
              </w:rPr>
              <w:t>,7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2 090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4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7 027,3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8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237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800</w:t>
            </w:r>
          </w:p>
        </w:tc>
      </w:tr>
      <w:tr w:rsidR="008C363B" w:rsidTr="008C363B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right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8C363B" w:rsidP="008C363B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- 3 970</w:t>
            </w:r>
          </w:p>
        </w:tc>
      </w:tr>
    </w:tbl>
    <w:p w:rsidR="008C363B" w:rsidRDefault="008C363B" w:rsidP="008C363B">
      <w:pPr>
        <w:rPr>
          <w:b/>
          <w:sz w:val="22"/>
        </w:rPr>
      </w:pPr>
    </w:p>
    <w:p w:rsidR="008C363B" w:rsidRDefault="008C363B" w:rsidP="008C363B">
      <w:pPr>
        <w:rPr>
          <w:b/>
          <w:sz w:val="22"/>
        </w:rPr>
      </w:pPr>
    </w:p>
    <w:p w:rsidR="008C363B" w:rsidRDefault="008C363B" w:rsidP="008C363B">
      <w:pPr>
        <w:rPr>
          <w:b/>
          <w:sz w:val="22"/>
        </w:rPr>
      </w:pPr>
    </w:p>
    <w:p w:rsidR="008C363B" w:rsidRDefault="008C363B" w:rsidP="008C363B">
      <w:pPr>
        <w:rPr>
          <w:b/>
          <w:sz w:val="22"/>
        </w:rPr>
      </w:pPr>
    </w:p>
    <w:p w:rsidR="008C363B" w:rsidRDefault="008C363B" w:rsidP="008C363B">
      <w:pPr>
        <w:rPr>
          <w:b/>
          <w:sz w:val="22"/>
        </w:rPr>
      </w:pPr>
    </w:p>
    <w:p w:rsidR="008C363B" w:rsidRDefault="008C363B" w:rsidP="008C363B">
      <w:pPr>
        <w:rPr>
          <w:b/>
          <w:sz w:val="22"/>
        </w:rPr>
      </w:pPr>
    </w:p>
    <w:p w:rsidR="008C363B" w:rsidRDefault="008C363B" w:rsidP="008C363B">
      <w:pPr>
        <w:rPr>
          <w:b/>
          <w:sz w:val="22"/>
        </w:rPr>
      </w:pPr>
    </w:p>
    <w:p w:rsidR="008C363B" w:rsidRDefault="008C363B" w:rsidP="008C363B">
      <w:pPr>
        <w:rPr>
          <w:b/>
          <w:sz w:val="22"/>
        </w:rPr>
      </w:pPr>
    </w:p>
    <w:p w:rsidR="008C363B" w:rsidRDefault="008C363B" w:rsidP="008C363B">
      <w:pPr>
        <w:rPr>
          <w:b/>
          <w:sz w:val="22"/>
        </w:rPr>
      </w:pPr>
    </w:p>
    <w:p w:rsidR="008C363B" w:rsidRPr="00A728CC" w:rsidRDefault="008C363B" w:rsidP="00690783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</w:t>
      </w:r>
      <w:r w:rsidR="00690783">
        <w:rPr>
          <w:b/>
        </w:rPr>
        <w:t>Прил</w:t>
      </w:r>
      <w:r w:rsidR="006B58B1">
        <w:rPr>
          <w:b/>
        </w:rPr>
        <w:t>ожение № 2</w:t>
      </w:r>
    </w:p>
    <w:p w:rsidR="008C363B" w:rsidRPr="00A728CC" w:rsidRDefault="008C363B" w:rsidP="00690783">
      <w:pPr>
        <w:jc w:val="right"/>
      </w:pPr>
      <w:r w:rsidRPr="00A728CC">
        <w:t xml:space="preserve">к Решению Собрания представителей </w:t>
      </w:r>
    </w:p>
    <w:p w:rsidR="008C363B" w:rsidRPr="00A728CC" w:rsidRDefault="008C363B" w:rsidP="00690783">
      <w:pPr>
        <w:jc w:val="right"/>
      </w:pPr>
      <w:r w:rsidRPr="00A728CC">
        <w:t xml:space="preserve">Бесланского городского поселения </w:t>
      </w:r>
    </w:p>
    <w:p w:rsidR="008C363B" w:rsidRPr="00A728CC" w:rsidRDefault="00690783" w:rsidP="00690783">
      <w:pPr>
        <w:jc w:val="right"/>
        <w:rPr>
          <w:b/>
          <w:szCs w:val="28"/>
        </w:rPr>
      </w:pPr>
      <w:r>
        <w:t>от 11 октября</w:t>
      </w:r>
      <w:r w:rsidR="008C363B">
        <w:t xml:space="preserve"> 2022</w:t>
      </w:r>
      <w:r>
        <w:t xml:space="preserve"> г. № 1</w:t>
      </w:r>
    </w:p>
    <w:p w:rsidR="008C363B" w:rsidRDefault="008C363B" w:rsidP="00690783">
      <w:pPr>
        <w:jc w:val="right"/>
        <w:rPr>
          <w:b/>
          <w:sz w:val="22"/>
        </w:rPr>
      </w:pPr>
    </w:p>
    <w:p w:rsidR="008C363B" w:rsidRDefault="008C363B" w:rsidP="008C363B">
      <w:pPr>
        <w:rPr>
          <w:b/>
          <w:sz w:val="22"/>
        </w:rPr>
      </w:pPr>
    </w:p>
    <w:p w:rsidR="008C363B" w:rsidRPr="00A728CC" w:rsidRDefault="008C363B" w:rsidP="008C363B">
      <w:pPr>
        <w:jc w:val="center"/>
        <w:rPr>
          <w:b/>
          <w:szCs w:val="28"/>
        </w:rPr>
      </w:pPr>
    </w:p>
    <w:p w:rsidR="008C363B" w:rsidRPr="00A728CC" w:rsidRDefault="008C363B" w:rsidP="008C363B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8C363B" w:rsidRPr="00A728CC" w:rsidRDefault="008C363B" w:rsidP="008C363B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2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8C363B" w:rsidRPr="00A728CC" w:rsidRDefault="008C363B" w:rsidP="008C363B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8C363B" w:rsidRPr="00A728CC" w:rsidRDefault="00EC2B82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+5 000</w:t>
            </w:r>
          </w:p>
        </w:tc>
        <w:tc>
          <w:tcPr>
            <w:tcW w:w="1418" w:type="dxa"/>
            <w:vAlign w:val="center"/>
          </w:tcPr>
          <w:p w:rsidR="008C363B" w:rsidRPr="00A728CC" w:rsidRDefault="00EC2B82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8</w:t>
            </w:r>
            <w:r w:rsidR="008C363B">
              <w:rPr>
                <w:b/>
                <w:szCs w:val="28"/>
              </w:rPr>
              <w:t> 284,4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9 0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8C363B" w:rsidRPr="006A7788" w:rsidRDefault="008C363B" w:rsidP="008C363B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6A7788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 9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8C363B" w:rsidRPr="00A728CC" w:rsidTr="008C363B">
        <w:tc>
          <w:tcPr>
            <w:tcW w:w="5850" w:type="dxa"/>
            <w:vAlign w:val="center"/>
          </w:tcPr>
          <w:p w:rsidR="008C363B" w:rsidRPr="00A728CC" w:rsidRDefault="008C363B" w:rsidP="008C363B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8C363B" w:rsidRPr="006A7788" w:rsidRDefault="00EC2B82" w:rsidP="008C363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5 000</w:t>
            </w:r>
          </w:p>
        </w:tc>
        <w:tc>
          <w:tcPr>
            <w:tcW w:w="1418" w:type="dxa"/>
            <w:vAlign w:val="center"/>
          </w:tcPr>
          <w:p w:rsidR="008C363B" w:rsidRPr="006A7788" w:rsidRDefault="00EC2B82" w:rsidP="008C363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4</w:t>
            </w:r>
            <w:r w:rsidR="008C363B">
              <w:rPr>
                <w:b/>
                <w:i/>
                <w:szCs w:val="28"/>
              </w:rPr>
              <w:t xml:space="preserve"> 0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8C363B" w:rsidRPr="00A728CC" w:rsidRDefault="00EC2B82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+5 000</w:t>
            </w:r>
          </w:p>
        </w:tc>
        <w:tc>
          <w:tcPr>
            <w:tcW w:w="1418" w:type="dxa"/>
            <w:vAlign w:val="center"/>
          </w:tcPr>
          <w:p w:rsidR="008C363B" w:rsidRPr="00A728CC" w:rsidRDefault="00EC2B82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8C363B">
              <w:rPr>
                <w:b/>
                <w:szCs w:val="28"/>
              </w:rPr>
              <w:t xml:space="preserve"> 5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1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8C363B" w:rsidRPr="006A7788" w:rsidRDefault="008C363B" w:rsidP="008C363B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6A7788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1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8C363B" w:rsidRPr="006A7788" w:rsidRDefault="008C363B" w:rsidP="008C363B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6A7788" w:rsidRDefault="008C363B" w:rsidP="008C363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 0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8C363B" w:rsidRPr="006A7788" w:rsidRDefault="008C363B" w:rsidP="008C363B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6A7788" w:rsidRDefault="008C363B" w:rsidP="008C363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 1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 0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9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000</w:t>
            </w:r>
          </w:p>
        </w:tc>
      </w:tr>
      <w:tr w:rsidR="008C363B" w:rsidRPr="00A728CC" w:rsidTr="008C363B">
        <w:tc>
          <w:tcPr>
            <w:tcW w:w="5850" w:type="dxa"/>
            <w:vAlign w:val="center"/>
          </w:tcPr>
          <w:p w:rsidR="008C363B" w:rsidRPr="00A728CC" w:rsidRDefault="008C363B" w:rsidP="008C36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</w:tr>
      <w:tr w:rsidR="008C363B" w:rsidRPr="00A728CC" w:rsidTr="008C363B">
        <w:tc>
          <w:tcPr>
            <w:tcW w:w="5850" w:type="dxa"/>
            <w:vAlign w:val="center"/>
          </w:tcPr>
          <w:p w:rsidR="008C363B" w:rsidRPr="00A728CC" w:rsidRDefault="008C363B" w:rsidP="008C363B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8C363B" w:rsidRPr="00A728CC" w:rsidTr="008C363B">
        <w:tc>
          <w:tcPr>
            <w:tcW w:w="5850" w:type="dxa"/>
            <w:vAlign w:val="center"/>
          </w:tcPr>
          <w:p w:rsidR="008C363B" w:rsidRPr="001C5618" w:rsidRDefault="008C363B" w:rsidP="008C363B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4 ,4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4 ,4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A728CC" w:rsidRDefault="008C363B" w:rsidP="008C363B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8C363B" w:rsidRPr="00A728CC" w:rsidRDefault="008C363B" w:rsidP="008C363B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A728CC" w:rsidRDefault="008C363B" w:rsidP="008C363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 345,6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374BF3" w:rsidRDefault="008C363B" w:rsidP="008C363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8C363B" w:rsidRPr="00374BF3" w:rsidRDefault="008C363B" w:rsidP="008C363B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8C363B" w:rsidRPr="009A3317" w:rsidRDefault="008C363B" w:rsidP="008C36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374BF3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45,6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Default="008C363B" w:rsidP="008C363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8C363B" w:rsidRPr="00374BF3" w:rsidRDefault="008C363B" w:rsidP="008C36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8C363B" w:rsidRPr="00D4561C" w:rsidRDefault="008C363B" w:rsidP="008C36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374BF3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Default="008C363B" w:rsidP="008C363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8C363B" w:rsidRDefault="008C363B" w:rsidP="008C36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8C363B" w:rsidRPr="00D4561C" w:rsidRDefault="008C363B" w:rsidP="008C36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374BF3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374BF3" w:rsidRDefault="008C363B" w:rsidP="008C363B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8C363B" w:rsidRPr="00374BF3" w:rsidRDefault="008C363B" w:rsidP="008C363B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8C363B" w:rsidRPr="00374BF3" w:rsidRDefault="008C363B" w:rsidP="008C363B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374BF3" w:rsidRDefault="008C363B" w:rsidP="008C363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 315,6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455FDA" w:rsidRDefault="008C363B" w:rsidP="008C363B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8C363B" w:rsidRPr="00455FDA" w:rsidRDefault="008C363B" w:rsidP="008C36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8C363B" w:rsidRPr="00455FDA" w:rsidRDefault="008C363B" w:rsidP="008C36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455FDA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Pr="00455FDA" w:rsidRDefault="008C363B" w:rsidP="008C363B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8C363B" w:rsidRPr="00455FDA" w:rsidRDefault="008C363B" w:rsidP="008C36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16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8C363B" w:rsidRPr="00455FDA" w:rsidRDefault="008C363B" w:rsidP="008C36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Pr="00455FDA" w:rsidRDefault="008C363B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8C363B" w:rsidRPr="00A728CC" w:rsidTr="008C363B">
        <w:tc>
          <w:tcPr>
            <w:tcW w:w="5850" w:type="dxa"/>
          </w:tcPr>
          <w:p w:rsidR="008C363B" w:rsidRDefault="008C363B" w:rsidP="008C363B">
            <w:pPr>
              <w:rPr>
                <w:szCs w:val="28"/>
              </w:rPr>
            </w:pPr>
            <w:r w:rsidRPr="00455FDA">
              <w:rPr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8C363B" w:rsidRDefault="008C363B" w:rsidP="008C36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160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8C363B" w:rsidRPr="00374BF3" w:rsidRDefault="008C363B" w:rsidP="008C363B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C363B" w:rsidRDefault="008C363B" w:rsidP="008C363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8C363B" w:rsidRPr="00A728CC" w:rsidTr="008C363B">
        <w:tc>
          <w:tcPr>
            <w:tcW w:w="5850" w:type="dxa"/>
            <w:vAlign w:val="center"/>
          </w:tcPr>
          <w:p w:rsidR="008C363B" w:rsidRPr="00A728CC" w:rsidRDefault="008C363B" w:rsidP="008C363B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8C363B" w:rsidRPr="00A728CC" w:rsidRDefault="008C363B" w:rsidP="008C363B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C363B" w:rsidRPr="00A728CC" w:rsidRDefault="00EC2B82" w:rsidP="008C36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5 000</w:t>
            </w:r>
          </w:p>
        </w:tc>
        <w:tc>
          <w:tcPr>
            <w:tcW w:w="1418" w:type="dxa"/>
            <w:vAlign w:val="center"/>
          </w:tcPr>
          <w:p w:rsidR="008C363B" w:rsidRPr="00A728CC" w:rsidRDefault="00EC2B82" w:rsidP="008C363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  <w:r w:rsidR="008C363B">
              <w:rPr>
                <w:b/>
                <w:szCs w:val="28"/>
              </w:rPr>
              <w:t xml:space="preserve"> 630</w:t>
            </w:r>
          </w:p>
        </w:tc>
      </w:tr>
    </w:tbl>
    <w:p w:rsidR="008C363B" w:rsidRDefault="008C363B" w:rsidP="008C363B">
      <w:pPr>
        <w:rPr>
          <w:b/>
          <w:sz w:val="22"/>
        </w:rPr>
      </w:pPr>
    </w:p>
    <w:p w:rsidR="008C363B" w:rsidRPr="00A728CC" w:rsidRDefault="008C363B" w:rsidP="00880C63">
      <w:pPr>
        <w:jc w:val="right"/>
        <w:rPr>
          <w:b/>
        </w:rPr>
      </w:pPr>
      <w:r>
        <w:rPr>
          <w:b/>
          <w:sz w:val="22"/>
        </w:rPr>
        <w:lastRenderedPageBreak/>
        <w:t xml:space="preserve">                                                                                    </w:t>
      </w:r>
      <w:bookmarkStart w:id="0" w:name="_GoBack"/>
      <w:bookmarkEnd w:id="0"/>
      <w:r>
        <w:rPr>
          <w:b/>
          <w:sz w:val="22"/>
        </w:rPr>
        <w:t xml:space="preserve">                                                          </w:t>
      </w:r>
      <w:r w:rsidR="00880C63">
        <w:rPr>
          <w:b/>
        </w:rPr>
        <w:t>Приложение № 3</w:t>
      </w:r>
    </w:p>
    <w:p w:rsidR="008C363B" w:rsidRPr="00A728CC" w:rsidRDefault="008C363B" w:rsidP="00880C63">
      <w:pPr>
        <w:jc w:val="right"/>
      </w:pPr>
      <w:r w:rsidRPr="00A728CC">
        <w:t xml:space="preserve">к Решению Собрания представителей </w:t>
      </w:r>
    </w:p>
    <w:p w:rsidR="008C363B" w:rsidRPr="00A728CC" w:rsidRDefault="008C363B" w:rsidP="00880C63">
      <w:pPr>
        <w:jc w:val="right"/>
      </w:pPr>
      <w:r w:rsidRPr="00A728CC">
        <w:t xml:space="preserve">Бесланского городского поселения </w:t>
      </w:r>
    </w:p>
    <w:p w:rsidR="008C363B" w:rsidRPr="00A728CC" w:rsidRDefault="00880C63" w:rsidP="00880C63">
      <w:pPr>
        <w:jc w:val="right"/>
        <w:rPr>
          <w:b/>
          <w:szCs w:val="28"/>
        </w:rPr>
      </w:pPr>
      <w:r>
        <w:t>от 11 октября</w:t>
      </w:r>
      <w:r w:rsidR="008C363B">
        <w:t xml:space="preserve"> 2022</w:t>
      </w:r>
      <w:r>
        <w:t xml:space="preserve"> г. № 1</w:t>
      </w:r>
    </w:p>
    <w:p w:rsidR="008C363B" w:rsidRPr="001C5618" w:rsidRDefault="008C363B" w:rsidP="00880C63">
      <w:pPr>
        <w:jc w:val="right"/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8C363B" w:rsidRPr="001C5618" w:rsidTr="008C363B">
        <w:trPr>
          <w:trHeight w:val="720"/>
        </w:trPr>
        <w:tc>
          <w:tcPr>
            <w:tcW w:w="9498" w:type="dxa"/>
            <w:gridSpan w:val="6"/>
            <w:vAlign w:val="center"/>
          </w:tcPr>
          <w:p w:rsidR="008C363B" w:rsidRDefault="008C363B" w:rsidP="008C363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2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8C363B" w:rsidRPr="00E22FEA" w:rsidRDefault="008C363B" w:rsidP="008C363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8C363B" w:rsidRPr="001C5618" w:rsidRDefault="008C363B" w:rsidP="008C363B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8C363B" w:rsidRPr="001C5618" w:rsidTr="008C363B">
        <w:trPr>
          <w:trHeight w:val="285"/>
        </w:trPr>
        <w:tc>
          <w:tcPr>
            <w:tcW w:w="4111" w:type="dxa"/>
            <w:gridSpan w:val="2"/>
            <w:vAlign w:val="center"/>
          </w:tcPr>
          <w:p w:rsidR="008C363B" w:rsidRPr="004D6A5E" w:rsidRDefault="008C363B" w:rsidP="008C363B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C363B" w:rsidRPr="001C5618" w:rsidRDefault="008C363B" w:rsidP="008C363B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C363B" w:rsidRPr="001C5618" w:rsidRDefault="008C363B" w:rsidP="008C363B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C363B" w:rsidRPr="001C5618" w:rsidRDefault="008C363B" w:rsidP="008C363B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8C363B" w:rsidRPr="001C5618" w:rsidRDefault="008C363B" w:rsidP="008C363B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8C363B" w:rsidRPr="001C5618" w:rsidRDefault="008C363B" w:rsidP="008C363B">
            <w:pPr>
              <w:rPr>
                <w:lang w:eastAsia="en-US"/>
              </w:rPr>
            </w:pPr>
          </w:p>
          <w:p w:rsidR="008C363B" w:rsidRPr="001C5618" w:rsidRDefault="008C363B" w:rsidP="008C363B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8C363B" w:rsidRPr="001C5618" w:rsidTr="008C363B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C363B" w:rsidRPr="001C5618" w:rsidTr="008C363B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EC2B82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EC2B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</w:t>
            </w:r>
            <w:r w:rsidR="00EC2B82">
              <w:rPr>
                <w:b/>
                <w:bCs/>
                <w:lang w:eastAsia="en-US"/>
              </w:rPr>
              <w:t>962</w:t>
            </w:r>
            <w:r>
              <w:rPr>
                <w:b/>
                <w:bCs/>
                <w:lang w:eastAsia="en-US"/>
              </w:rPr>
              <w:t>,7</w:t>
            </w:r>
          </w:p>
        </w:tc>
      </w:tr>
      <w:tr w:rsidR="008C363B" w:rsidRPr="001C5618" w:rsidTr="008C363B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120</w:t>
            </w:r>
          </w:p>
        </w:tc>
      </w:tr>
      <w:tr w:rsidR="008C363B" w:rsidRPr="001C5618" w:rsidTr="008C363B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120</w:t>
            </w:r>
          </w:p>
        </w:tc>
      </w:tr>
      <w:tr w:rsidR="008C363B" w:rsidRPr="001C5618" w:rsidTr="008C363B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120</w:t>
            </w:r>
          </w:p>
        </w:tc>
      </w:tr>
      <w:tr w:rsidR="008C363B" w:rsidRPr="001C5618" w:rsidTr="008C363B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20</w:t>
            </w:r>
          </w:p>
        </w:tc>
      </w:tr>
      <w:tr w:rsidR="008C363B" w:rsidRPr="001C5618" w:rsidTr="008C363B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20</w:t>
            </w:r>
          </w:p>
        </w:tc>
      </w:tr>
      <w:tr w:rsidR="008C363B" w:rsidRPr="001C5618" w:rsidTr="008C363B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120</w:t>
            </w:r>
          </w:p>
        </w:tc>
      </w:tr>
      <w:tr w:rsidR="008C363B" w:rsidRPr="001C5618" w:rsidTr="008C363B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0</w:t>
            </w:r>
          </w:p>
        </w:tc>
      </w:tr>
      <w:tr w:rsidR="008C363B" w:rsidRPr="001C5618" w:rsidTr="008C363B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</w:tr>
      <w:tr w:rsidR="008C363B" w:rsidRPr="001C5618" w:rsidTr="008C363B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</w:tr>
      <w:tr w:rsidR="008C363B" w:rsidRPr="001C5618" w:rsidTr="008C363B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</w:tr>
      <w:tr w:rsidR="008C363B" w:rsidRPr="001C5618" w:rsidTr="008C363B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</w:tr>
      <w:tr w:rsidR="008C363B" w:rsidRPr="001C5618" w:rsidTr="008C363B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</w:tr>
      <w:tr w:rsidR="008C363B" w:rsidRPr="001C5618" w:rsidTr="008C363B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99031D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99031D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 57</w:t>
            </w:r>
            <w:r w:rsidR="008C363B">
              <w:rPr>
                <w:b/>
                <w:bCs/>
                <w:lang w:eastAsia="en-US"/>
              </w:rPr>
              <w:t>5</w:t>
            </w:r>
          </w:p>
        </w:tc>
      </w:tr>
      <w:tr w:rsidR="008C363B" w:rsidRPr="001C5618" w:rsidTr="008C363B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EC2B82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EC2B82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 57</w:t>
            </w:r>
            <w:r w:rsidR="008C363B">
              <w:rPr>
                <w:b/>
                <w:bCs/>
                <w:lang w:eastAsia="en-US"/>
              </w:rPr>
              <w:t>5</w:t>
            </w:r>
          </w:p>
        </w:tc>
      </w:tr>
      <w:tr w:rsidR="008C363B" w:rsidRPr="001C5618" w:rsidTr="008C363B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25</w:t>
            </w:r>
          </w:p>
        </w:tc>
      </w:tr>
      <w:tr w:rsidR="008C363B" w:rsidRPr="001C5618" w:rsidTr="008C363B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8C363B" w:rsidRPr="001C5618" w:rsidTr="008C363B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8C363B" w:rsidRPr="001C5618" w:rsidTr="008C363B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8C363B" w:rsidRPr="001C5618" w:rsidTr="008C363B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EC2B82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EC2B82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11 </w:t>
            </w:r>
            <w:r w:rsidR="00EC2B82">
              <w:rPr>
                <w:b/>
                <w:bCs/>
                <w:i/>
                <w:iCs/>
                <w:lang w:eastAsia="en-US"/>
              </w:rPr>
              <w:t>650</w:t>
            </w:r>
          </w:p>
        </w:tc>
      </w:tr>
      <w:tr w:rsidR="008C363B" w:rsidRPr="001C5618" w:rsidTr="008C363B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30</w:t>
            </w:r>
          </w:p>
        </w:tc>
      </w:tr>
      <w:tr w:rsidR="008C363B" w:rsidRPr="001C5618" w:rsidTr="008C363B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30</w:t>
            </w:r>
          </w:p>
        </w:tc>
      </w:tr>
      <w:tr w:rsidR="008C363B" w:rsidRPr="001C5618" w:rsidTr="008C363B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30</w:t>
            </w:r>
          </w:p>
        </w:tc>
      </w:tr>
      <w:tr w:rsidR="008C363B" w:rsidRPr="001C5618" w:rsidTr="008C363B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</w:t>
            </w:r>
            <w:r w:rsidR="008C363B">
              <w:rPr>
                <w:lang w:eastAsia="en-US"/>
              </w:rPr>
              <w:t>00</w:t>
            </w:r>
          </w:p>
        </w:tc>
      </w:tr>
      <w:tr w:rsidR="008C363B" w:rsidRPr="001C5618" w:rsidTr="008C363B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</w:t>
            </w:r>
            <w:r w:rsidR="008C363B">
              <w:rPr>
                <w:lang w:eastAsia="en-US"/>
              </w:rPr>
              <w:t>00</w:t>
            </w:r>
          </w:p>
        </w:tc>
      </w:tr>
      <w:tr w:rsidR="008C363B" w:rsidRPr="001C5618" w:rsidTr="008C363B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</w:t>
            </w:r>
            <w:r w:rsidR="008C363B">
              <w:rPr>
                <w:lang w:eastAsia="en-US"/>
              </w:rPr>
              <w:t>00</w:t>
            </w:r>
          </w:p>
        </w:tc>
      </w:tr>
      <w:tr w:rsidR="008C363B" w:rsidRPr="001C5618" w:rsidTr="008C363B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8C363B" w:rsidRPr="001C5618" w:rsidTr="008C363B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8C363B" w:rsidRPr="001C5618" w:rsidTr="008C363B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B" w:rsidRPr="001C5618" w:rsidRDefault="008C363B" w:rsidP="008C363B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1C5618">
              <w:rPr>
                <w:b/>
                <w:lang w:eastAsia="en-US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25</w:t>
            </w:r>
          </w:p>
        </w:tc>
      </w:tr>
      <w:tr w:rsidR="008C363B" w:rsidRPr="001C5618" w:rsidTr="008C363B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8C363B" w:rsidRPr="001C5618" w:rsidTr="008C363B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8C363B" w:rsidRPr="001C5618" w:rsidTr="008C363B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8C363B" w:rsidRPr="001C5618" w:rsidTr="008C363B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8C363B" w:rsidRPr="001C5618" w:rsidTr="008C363B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8120A1" w:rsidRDefault="008C363B" w:rsidP="00EC2B82">
            <w:pPr>
              <w:jc w:val="center"/>
              <w:rPr>
                <w:b/>
                <w:lang w:eastAsia="en-US"/>
              </w:rPr>
            </w:pPr>
            <w:r w:rsidRPr="008120A1">
              <w:rPr>
                <w:b/>
                <w:lang w:eastAsia="en-US"/>
              </w:rPr>
              <w:t>-</w:t>
            </w:r>
            <w:r w:rsidR="00EC2B82">
              <w:rPr>
                <w:b/>
                <w:lang w:eastAsia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EC2B82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62</w:t>
            </w:r>
            <w:r w:rsidR="008C363B">
              <w:rPr>
                <w:b/>
                <w:bCs/>
                <w:lang w:eastAsia="en-US"/>
              </w:rPr>
              <w:t>,7</w:t>
            </w:r>
          </w:p>
        </w:tc>
      </w:tr>
      <w:tr w:rsidR="008C363B" w:rsidRPr="001C5618" w:rsidTr="008C363B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CD7E43" w:rsidRDefault="008C363B" w:rsidP="00EC2B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C2B82">
              <w:rPr>
                <w:lang w:eastAsia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EC2B82" w:rsidP="008C363B">
            <w:pPr>
              <w:jc w:val="center"/>
            </w:pPr>
            <w:r>
              <w:rPr>
                <w:lang w:eastAsia="en-US"/>
              </w:rPr>
              <w:t>662</w:t>
            </w:r>
            <w:r w:rsidR="008C363B">
              <w:rPr>
                <w:lang w:eastAsia="en-US"/>
              </w:rPr>
              <w:t>,7</w:t>
            </w:r>
          </w:p>
        </w:tc>
      </w:tr>
      <w:tr w:rsidR="008C363B" w:rsidRPr="001C5618" w:rsidTr="008C363B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CD7E43" w:rsidRDefault="008C363B" w:rsidP="00EC2B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C2B82">
              <w:rPr>
                <w:lang w:eastAsia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Default="00EC2B82" w:rsidP="008C363B">
            <w:pPr>
              <w:jc w:val="center"/>
            </w:pPr>
            <w:r>
              <w:rPr>
                <w:lang w:eastAsia="en-US"/>
              </w:rPr>
              <w:t>662</w:t>
            </w:r>
            <w:r w:rsidR="008C363B">
              <w:rPr>
                <w:lang w:eastAsia="en-US"/>
              </w:rPr>
              <w:t>,7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63B" w:rsidRPr="00CD7E43" w:rsidRDefault="008C363B" w:rsidP="00EC2B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C2B82">
              <w:rPr>
                <w:lang w:eastAsia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63B" w:rsidRDefault="00EC2B82" w:rsidP="008C363B">
            <w:pPr>
              <w:jc w:val="center"/>
            </w:pPr>
            <w:r>
              <w:rPr>
                <w:lang w:eastAsia="en-US"/>
              </w:rPr>
              <w:t>662</w:t>
            </w:r>
            <w:r w:rsidR="008C363B">
              <w:rPr>
                <w:lang w:eastAsia="en-US"/>
              </w:rPr>
              <w:t>,7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EC2B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C2B82">
              <w:rPr>
                <w:lang w:eastAsia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</w:t>
            </w:r>
            <w:r w:rsidR="008C363B">
              <w:rPr>
                <w:lang w:eastAsia="en-US"/>
              </w:rPr>
              <w:t>,7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04D79" w:rsidRDefault="008C363B" w:rsidP="008C363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9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2F0142" w:rsidRDefault="008C363B" w:rsidP="008C363B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2F0142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2F0142" w:rsidRDefault="008C363B" w:rsidP="008C363B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2F0142" w:rsidRDefault="008C363B" w:rsidP="008C363B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2F0142" w:rsidRDefault="008C363B" w:rsidP="008C363B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2F0142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E82E7D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A812A2" w:rsidP="008C363B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8C363B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8C363B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EC2B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EC2B82">
              <w:rPr>
                <w:b/>
                <w:bCs/>
                <w:lang w:eastAsia="en-US"/>
              </w:rPr>
              <w:t>4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63B" w:rsidRDefault="00EC2B82" w:rsidP="00EC2B82">
            <w:pPr>
              <w:jc w:val="center"/>
            </w:pPr>
            <w:r>
              <w:rPr>
                <w:b/>
                <w:lang w:eastAsia="en-US"/>
              </w:rPr>
              <w:t>67</w:t>
            </w:r>
            <w:r w:rsidR="008C363B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2</w:t>
            </w:r>
            <w:r w:rsidR="008C363B">
              <w:rPr>
                <w:b/>
                <w:lang w:eastAsia="en-US"/>
              </w:rPr>
              <w:t>7,3</w:t>
            </w:r>
          </w:p>
        </w:tc>
      </w:tr>
      <w:tr w:rsidR="008C363B" w:rsidRPr="001C5618" w:rsidTr="008C363B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EC2B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EC2B82">
              <w:rPr>
                <w:b/>
                <w:bCs/>
                <w:lang w:eastAsia="en-US"/>
              </w:rPr>
              <w:t>4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63B" w:rsidRDefault="00EC2B82" w:rsidP="008C363B">
            <w:pPr>
              <w:jc w:val="center"/>
            </w:pPr>
            <w:r>
              <w:rPr>
                <w:b/>
                <w:lang w:eastAsia="en-US"/>
              </w:rPr>
              <w:t>67 02</w:t>
            </w:r>
            <w:r w:rsidR="008C363B">
              <w:rPr>
                <w:b/>
                <w:lang w:eastAsia="en-US"/>
              </w:rPr>
              <w:t>7,3</w:t>
            </w:r>
          </w:p>
        </w:tc>
      </w:tr>
      <w:tr w:rsidR="008C363B" w:rsidRPr="001C5618" w:rsidTr="008C363B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5F411E" w:rsidRDefault="008C363B" w:rsidP="008C363B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EC2B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EC2B82">
              <w:rPr>
                <w:b/>
                <w:lang w:eastAsia="en-US"/>
              </w:rPr>
              <w:t>4 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5F411E" w:rsidRDefault="00EC2B82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 02</w:t>
            </w:r>
            <w:r w:rsidR="008C363B">
              <w:rPr>
                <w:b/>
                <w:lang w:eastAsia="en-US"/>
              </w:rPr>
              <w:t>7,3</w:t>
            </w:r>
          </w:p>
        </w:tc>
      </w:tr>
      <w:tr w:rsidR="008C363B" w:rsidRPr="001C5618" w:rsidTr="008C363B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5F411E" w:rsidRDefault="00A812A2" w:rsidP="008C363B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8C363B">
              <w:rPr>
                <w:b/>
                <w:lang w:eastAsia="en-US"/>
              </w:rPr>
              <w:t>Расходы на содержание М</w:t>
            </w:r>
            <w:r w:rsidR="008C363B" w:rsidRPr="005F411E">
              <w:rPr>
                <w:b/>
                <w:lang w:eastAsia="en-US"/>
              </w:rPr>
              <w:t>БУ</w:t>
            </w:r>
            <w:r w:rsidR="008C363B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EC2B82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 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5F411E" w:rsidRDefault="00EC2B82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040</w:t>
            </w:r>
          </w:p>
        </w:tc>
      </w:tr>
      <w:tr w:rsidR="008C363B" w:rsidRPr="001C5618" w:rsidTr="008C363B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8C363B" w:rsidP="008C363B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5F411E" w:rsidRDefault="00EC2B82" w:rsidP="008C363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3 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5F411E" w:rsidRDefault="00EC2B82" w:rsidP="008C363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 040</w:t>
            </w:r>
          </w:p>
        </w:tc>
      </w:tr>
      <w:tr w:rsidR="008C363B" w:rsidRPr="001C5618" w:rsidTr="008C363B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Default="008C363B" w:rsidP="008C363B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 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EC2B82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40</w:t>
            </w:r>
          </w:p>
        </w:tc>
      </w:tr>
      <w:tr w:rsidR="008C363B" w:rsidRPr="001C5618" w:rsidTr="008C363B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6266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</w:t>
            </w:r>
            <w:r w:rsidR="00626639">
              <w:rPr>
                <w:i/>
                <w:lang w:eastAsia="en-US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6266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46 </w:t>
            </w:r>
            <w:r w:rsidR="00626639">
              <w:rPr>
                <w:i/>
                <w:lang w:eastAsia="en-US"/>
              </w:rPr>
              <w:t>940</w:t>
            </w:r>
          </w:p>
        </w:tc>
      </w:tr>
      <w:tr w:rsidR="008C363B" w:rsidRPr="001C5618" w:rsidTr="008C363B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FA1D08" w:rsidRDefault="008C363B" w:rsidP="008C363B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FA1D08" w:rsidRDefault="008C363B" w:rsidP="008C363B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FA1D08" w:rsidRDefault="008C363B" w:rsidP="008C363B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FA1D08" w:rsidRDefault="008C363B" w:rsidP="008C363B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FA1D08" w:rsidRDefault="008C363B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626639">
              <w:rPr>
                <w:lang w:eastAsia="en-US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FA1D08" w:rsidRDefault="008C363B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6 </w:t>
            </w:r>
            <w:r w:rsidR="00626639">
              <w:rPr>
                <w:lang w:eastAsia="en-US"/>
              </w:rPr>
              <w:t>940</w:t>
            </w:r>
          </w:p>
        </w:tc>
      </w:tr>
      <w:tr w:rsidR="008C363B" w:rsidRPr="001C5618" w:rsidTr="008C363B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626639">
              <w:rPr>
                <w:lang w:eastAsia="en-US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6 </w:t>
            </w:r>
            <w:r w:rsidR="00626639">
              <w:rPr>
                <w:lang w:eastAsia="en-US"/>
              </w:rPr>
              <w:t>940</w:t>
            </w:r>
          </w:p>
        </w:tc>
      </w:tr>
      <w:tr w:rsidR="008C363B" w:rsidRPr="001C5618" w:rsidTr="008C363B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626639">
              <w:rPr>
                <w:lang w:eastAsia="en-US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6 </w:t>
            </w:r>
            <w:r w:rsidR="00626639">
              <w:rPr>
                <w:lang w:eastAsia="en-US"/>
              </w:rPr>
              <w:t>940</w:t>
            </w:r>
          </w:p>
        </w:tc>
      </w:tr>
      <w:tr w:rsidR="008C363B" w:rsidRPr="001C5618" w:rsidTr="008C363B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95611" w:rsidRDefault="008C363B" w:rsidP="008C363B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,3</w:t>
            </w:r>
          </w:p>
        </w:tc>
      </w:tr>
      <w:tr w:rsidR="008C363B" w:rsidRPr="001C5618" w:rsidTr="008C363B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3</w:t>
            </w:r>
          </w:p>
        </w:tc>
      </w:tr>
      <w:tr w:rsidR="008C363B" w:rsidRPr="001C5618" w:rsidTr="008C363B">
        <w:trPr>
          <w:trHeight w:val="39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E28E9" w:rsidRDefault="008C363B" w:rsidP="008C363B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E28E9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E28E9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0E28E9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8C363B" w:rsidRPr="001C5618" w:rsidTr="008C363B">
        <w:trPr>
          <w:trHeight w:val="26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E28E9" w:rsidRDefault="008C363B" w:rsidP="008C363B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E28E9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E28E9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0E28E9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8C363B" w:rsidRPr="001C5618" w:rsidTr="008C363B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95611" w:rsidRDefault="008C363B" w:rsidP="008C363B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8C363B" w:rsidRPr="001C5618" w:rsidTr="008C363B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8C363B" w:rsidRPr="001C5618" w:rsidTr="008C363B">
        <w:trPr>
          <w:trHeight w:val="31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E28E9" w:rsidRDefault="008C363B" w:rsidP="008C363B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E28E9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0E28E9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0E28E9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8C363B" w:rsidRPr="001C5618" w:rsidTr="008C363B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95611" w:rsidRDefault="008C363B" w:rsidP="008C363B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8C363B" w:rsidRPr="001C5618" w:rsidTr="008C363B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8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8</w:t>
            </w:r>
          </w:p>
        </w:tc>
      </w:tr>
      <w:tr w:rsidR="008C363B" w:rsidRPr="001C5618" w:rsidTr="008C363B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8</w:t>
            </w:r>
          </w:p>
        </w:tc>
      </w:tr>
      <w:tr w:rsidR="008C363B" w:rsidRPr="001C5618" w:rsidTr="008C363B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8</w:t>
            </w:r>
          </w:p>
        </w:tc>
      </w:tr>
      <w:tr w:rsidR="008C363B" w:rsidRPr="001C5618" w:rsidTr="008C363B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95611" w:rsidRDefault="008C363B" w:rsidP="008C363B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8C363B" w:rsidRPr="001C5618" w:rsidTr="008C363B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</w:t>
            </w:r>
            <w:r w:rsidRPr="001C5618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8C363B" w:rsidRPr="001C5618" w:rsidTr="008C363B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bCs/>
              </w:rPr>
              <w:lastRenderedPageBreak/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C363B" w:rsidRPr="001C5618" w:rsidTr="008C363B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8C363B" w:rsidRPr="001C5618" w:rsidTr="008C363B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C363B" w:rsidRPr="001C5618" w:rsidTr="008C363B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C363B" w:rsidRPr="001C5618" w:rsidTr="008C363B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A14A2B" w:rsidRDefault="008C363B" w:rsidP="008C363B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A14A2B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A14A2B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A14A2B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8C363B" w:rsidRPr="001C5618" w:rsidTr="008C363B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8C363B" w:rsidRPr="001C5618" w:rsidTr="008C363B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95611" w:rsidRDefault="008C363B" w:rsidP="008C363B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95611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8C363B" w:rsidRPr="001C5618" w:rsidTr="008C363B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62663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626639">
              <w:rPr>
                <w:b/>
                <w:bCs/>
                <w:lang w:eastAsia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626639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2</w:t>
            </w:r>
            <w:r w:rsidR="008C363B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7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8C363B" w:rsidRPr="001C5618" w:rsidTr="008C363B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63B" w:rsidRPr="001C5618" w:rsidRDefault="008C363B" w:rsidP="008C363B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8C363B" w:rsidRPr="001C5618" w:rsidTr="008C363B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63B" w:rsidRPr="001C5618" w:rsidRDefault="008C363B" w:rsidP="008C363B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63B" w:rsidRPr="001C5618" w:rsidRDefault="008C363B" w:rsidP="008C363B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8C363B" w:rsidRPr="001C5618" w:rsidTr="008C363B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63B" w:rsidRPr="001C5618" w:rsidRDefault="008C363B" w:rsidP="008C363B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8C363B" w:rsidRPr="001C5618" w:rsidTr="008C363B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8C363B" w:rsidRPr="001C5618" w:rsidTr="008C363B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62663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626639">
              <w:rPr>
                <w:b/>
                <w:bCs/>
                <w:lang w:eastAsia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62663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626639">
              <w:rPr>
                <w:b/>
                <w:bCs/>
                <w:lang w:eastAsia="en-US"/>
              </w:rPr>
              <w:t>337</w:t>
            </w:r>
          </w:p>
        </w:tc>
      </w:tr>
      <w:tr w:rsidR="008C363B" w:rsidRPr="001C5618" w:rsidTr="008C363B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626639">
              <w:rPr>
                <w:lang w:eastAsia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626639">
              <w:rPr>
                <w:lang w:eastAsia="en-US"/>
              </w:rPr>
              <w:t>337</w:t>
            </w:r>
          </w:p>
        </w:tc>
      </w:tr>
      <w:tr w:rsidR="008C363B" w:rsidRPr="001C5618" w:rsidTr="008C363B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8C363B" w:rsidRPr="001C5618" w:rsidTr="008C363B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8C363B" w:rsidRPr="001C5618" w:rsidTr="008C363B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8C363B" w:rsidRPr="001C5618" w:rsidTr="008C363B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8C363B" w:rsidRPr="001C5618" w:rsidTr="008C363B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C363B" w:rsidRPr="001C5618" w:rsidTr="008C363B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C363B" w:rsidRPr="001C5618" w:rsidTr="008C363B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C57DE5" w:rsidRDefault="008C363B" w:rsidP="008C363B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C57DE5" w:rsidRDefault="008C363B" w:rsidP="008C363B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C57DE5" w:rsidRDefault="008C363B" w:rsidP="008C363B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C57DE5" w:rsidRDefault="008C363B" w:rsidP="008C363B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C57DE5" w:rsidRDefault="008C363B" w:rsidP="006266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626639">
              <w:rPr>
                <w:b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C57DE5" w:rsidRDefault="00626639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2</w:t>
            </w:r>
            <w:r w:rsidR="008C363B">
              <w:rPr>
                <w:b/>
                <w:lang w:eastAsia="en-US"/>
              </w:rPr>
              <w:t>00</w:t>
            </w:r>
          </w:p>
        </w:tc>
      </w:tr>
      <w:tr w:rsidR="008C363B" w:rsidRPr="001C5618" w:rsidTr="008C363B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r w:rsidRPr="001C5618">
              <w:t xml:space="preserve">Иные выплаты населению (резервный фонд главы (пособия по </w:t>
            </w:r>
            <w:proofErr w:type="spellStart"/>
            <w:r w:rsidRPr="001C5618">
              <w:lastRenderedPageBreak/>
              <w:t>соц</w:t>
            </w:r>
            <w:proofErr w:type="gramStart"/>
            <w:r w:rsidRPr="001C5618">
              <w:t>.п</w:t>
            </w:r>
            <w:proofErr w:type="gramEnd"/>
            <w:r w:rsidRPr="001C5618">
              <w:t>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626639">
              <w:rPr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</w:t>
            </w:r>
            <w:r w:rsidR="008C363B">
              <w:rPr>
                <w:lang w:eastAsia="en-US"/>
              </w:rPr>
              <w:t>00</w:t>
            </w:r>
          </w:p>
        </w:tc>
      </w:tr>
      <w:tr w:rsidR="00626639" w:rsidRPr="001C5618" w:rsidTr="008C363B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39" w:rsidRPr="001C5618" w:rsidRDefault="00626639" w:rsidP="008C363B">
            <w:r w:rsidRPr="00195611">
              <w:rPr>
                <w:b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39" w:rsidRPr="00626639" w:rsidRDefault="00626639" w:rsidP="008C363B">
            <w:pPr>
              <w:jc w:val="center"/>
              <w:rPr>
                <w:b/>
                <w:lang w:eastAsia="en-US"/>
              </w:rPr>
            </w:pPr>
            <w:r w:rsidRPr="00626639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39" w:rsidRPr="00626639" w:rsidRDefault="00626639" w:rsidP="008C363B">
            <w:pPr>
              <w:jc w:val="center"/>
              <w:rPr>
                <w:b/>
                <w:lang w:eastAsia="en-US"/>
              </w:rPr>
            </w:pPr>
            <w:r w:rsidRPr="00626639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39" w:rsidRPr="00626639" w:rsidRDefault="00626639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626639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39" w:rsidRPr="00626639" w:rsidRDefault="00626639" w:rsidP="006266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39" w:rsidRPr="00626639" w:rsidRDefault="00626639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626639" w:rsidRPr="001C5618" w:rsidTr="008C363B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39" w:rsidRPr="001C5618" w:rsidRDefault="00626639" w:rsidP="008C363B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39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39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39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39" w:rsidRDefault="00626639" w:rsidP="00626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39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8C363B" w:rsidRPr="001C5618" w:rsidTr="008C363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8C363B" w:rsidRPr="001C5618" w:rsidTr="008C363B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C363B" w:rsidRPr="001C5618" w:rsidTr="008C363B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C363B" w:rsidRPr="001C5618" w:rsidTr="008C363B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C363B" w:rsidRPr="001C5618" w:rsidTr="008C363B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C363B" w:rsidRPr="001C5618" w:rsidTr="008C363B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C363B" w:rsidRPr="001C5618" w:rsidTr="008C363B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626639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626639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8</w:t>
            </w:r>
            <w:r w:rsidR="008C363B">
              <w:rPr>
                <w:b/>
                <w:bCs/>
                <w:lang w:eastAsia="en-US"/>
              </w:rPr>
              <w:t>00</w:t>
            </w:r>
          </w:p>
        </w:tc>
      </w:tr>
      <w:tr w:rsidR="008C363B" w:rsidRPr="001C5618" w:rsidTr="008C363B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626639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626639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8</w:t>
            </w:r>
            <w:r w:rsidR="008C363B">
              <w:rPr>
                <w:b/>
                <w:bCs/>
                <w:lang w:eastAsia="en-US"/>
              </w:rPr>
              <w:t>00</w:t>
            </w:r>
          </w:p>
        </w:tc>
      </w:tr>
      <w:tr w:rsidR="008C363B" w:rsidRPr="001C5618" w:rsidTr="008C363B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</w:t>
            </w:r>
            <w:r w:rsidR="008C363B">
              <w:rPr>
                <w:lang w:eastAsia="en-US"/>
              </w:rPr>
              <w:t>00</w:t>
            </w:r>
          </w:p>
        </w:tc>
      </w:tr>
      <w:tr w:rsidR="008C363B" w:rsidRPr="001C5618" w:rsidTr="008C363B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</w:t>
            </w:r>
            <w:r w:rsidR="008C363B">
              <w:rPr>
                <w:lang w:eastAsia="en-US"/>
              </w:rPr>
              <w:t>00</w:t>
            </w:r>
          </w:p>
        </w:tc>
      </w:tr>
      <w:tr w:rsidR="008C363B" w:rsidRPr="001C5618" w:rsidTr="008C363B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626639">
              <w:rPr>
                <w:lang w:eastAsia="en-US"/>
              </w:rPr>
              <w:t>8</w:t>
            </w:r>
            <w:r>
              <w:rPr>
                <w:lang w:eastAsia="en-US"/>
              </w:rPr>
              <w:t>00</w:t>
            </w:r>
          </w:p>
        </w:tc>
      </w:tr>
      <w:tr w:rsidR="008C363B" w:rsidRPr="001C5618" w:rsidTr="008C363B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</w:t>
            </w:r>
            <w:r w:rsidR="008C363B">
              <w:rPr>
                <w:lang w:eastAsia="en-US"/>
              </w:rPr>
              <w:t>00</w:t>
            </w:r>
          </w:p>
        </w:tc>
      </w:tr>
      <w:tr w:rsidR="008C363B" w:rsidRPr="001C5618" w:rsidTr="008C363B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63B" w:rsidRPr="001C5618" w:rsidRDefault="008C363B" w:rsidP="008C363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626639" w:rsidP="008C36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</w:t>
            </w:r>
            <w:r w:rsidR="008C363B">
              <w:rPr>
                <w:lang w:eastAsia="en-US"/>
              </w:rPr>
              <w:t>00</w:t>
            </w:r>
          </w:p>
        </w:tc>
      </w:tr>
      <w:tr w:rsidR="008C363B" w:rsidRPr="001C5618" w:rsidTr="008C363B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8C363B" w:rsidP="008C363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B" w:rsidRPr="001C5618" w:rsidRDefault="00626639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</w:t>
            </w:r>
            <w:r w:rsidR="008C363B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3B" w:rsidRPr="001C5618" w:rsidRDefault="00626639" w:rsidP="008C36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9</w:t>
            </w:r>
            <w:r w:rsidR="008C363B">
              <w:rPr>
                <w:b/>
                <w:bCs/>
                <w:lang w:eastAsia="en-US"/>
              </w:rPr>
              <w:t xml:space="preserve"> 600</w:t>
            </w:r>
          </w:p>
        </w:tc>
      </w:tr>
    </w:tbl>
    <w:p w:rsidR="008C363B" w:rsidRDefault="008C363B" w:rsidP="008C363B">
      <w:pPr>
        <w:rPr>
          <w:b/>
          <w:sz w:val="22"/>
        </w:rPr>
      </w:pPr>
    </w:p>
    <w:p w:rsidR="008C363B" w:rsidRDefault="008C363B" w:rsidP="008C363B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8C363B" w:rsidRDefault="008C363B" w:rsidP="008C363B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8C363B" w:rsidRDefault="008C363B" w:rsidP="008C363B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8C363B" w:rsidRPr="00773FAB" w:rsidRDefault="008C363B" w:rsidP="008C363B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8C363B" w:rsidRDefault="008C363B" w:rsidP="008C363B">
      <w:pPr>
        <w:rPr>
          <w:sz w:val="22"/>
        </w:rPr>
      </w:pPr>
    </w:p>
    <w:p w:rsidR="008C363B" w:rsidRDefault="008C363B" w:rsidP="008C363B">
      <w:pPr>
        <w:rPr>
          <w:sz w:val="22"/>
        </w:rPr>
      </w:pPr>
    </w:p>
    <w:p w:rsidR="008C363B" w:rsidRDefault="008C363B" w:rsidP="008C363B">
      <w:pPr>
        <w:ind w:firstLine="708"/>
        <w:jc w:val="both"/>
        <w:rPr>
          <w:sz w:val="27"/>
          <w:szCs w:val="27"/>
        </w:rPr>
      </w:pPr>
    </w:p>
    <w:p w:rsidR="008C363B" w:rsidRDefault="008C363B" w:rsidP="008C363B">
      <w:pPr>
        <w:ind w:firstLine="708"/>
        <w:jc w:val="both"/>
        <w:rPr>
          <w:sz w:val="27"/>
          <w:szCs w:val="27"/>
        </w:rPr>
      </w:pPr>
    </w:p>
    <w:p w:rsidR="008C363B" w:rsidRDefault="008C363B" w:rsidP="008C363B">
      <w:pPr>
        <w:ind w:firstLine="708"/>
        <w:jc w:val="both"/>
        <w:rPr>
          <w:sz w:val="27"/>
          <w:szCs w:val="27"/>
        </w:rPr>
      </w:pPr>
    </w:p>
    <w:p w:rsidR="008C363B" w:rsidRDefault="008C363B" w:rsidP="008C363B">
      <w:pPr>
        <w:ind w:firstLine="708"/>
        <w:jc w:val="both"/>
        <w:rPr>
          <w:sz w:val="27"/>
          <w:szCs w:val="27"/>
        </w:rPr>
      </w:pPr>
    </w:p>
    <w:p w:rsidR="008C363B" w:rsidRDefault="008C363B" w:rsidP="008C363B">
      <w:pPr>
        <w:ind w:firstLine="708"/>
        <w:jc w:val="both"/>
        <w:rPr>
          <w:sz w:val="27"/>
          <w:szCs w:val="27"/>
        </w:rPr>
      </w:pPr>
    </w:p>
    <w:p w:rsidR="008C363B" w:rsidRDefault="008C363B" w:rsidP="009A0295">
      <w:pPr>
        <w:ind w:firstLine="709"/>
        <w:jc w:val="both"/>
        <w:rPr>
          <w:sz w:val="28"/>
          <w:szCs w:val="28"/>
        </w:rPr>
      </w:pPr>
    </w:p>
    <w:sectPr w:rsidR="008C363B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7D6A"/>
    <w:rsid w:val="00091505"/>
    <w:rsid w:val="00092592"/>
    <w:rsid w:val="00097AE3"/>
    <w:rsid w:val="000A101C"/>
    <w:rsid w:val="000A2105"/>
    <w:rsid w:val="000A527F"/>
    <w:rsid w:val="000E1C19"/>
    <w:rsid w:val="000E28E9"/>
    <w:rsid w:val="000F1B76"/>
    <w:rsid w:val="000F4FD4"/>
    <w:rsid w:val="00100D70"/>
    <w:rsid w:val="00114CED"/>
    <w:rsid w:val="00116A50"/>
    <w:rsid w:val="00117B45"/>
    <w:rsid w:val="00117BB3"/>
    <w:rsid w:val="001240F4"/>
    <w:rsid w:val="00131180"/>
    <w:rsid w:val="00135B0F"/>
    <w:rsid w:val="00137178"/>
    <w:rsid w:val="001421EB"/>
    <w:rsid w:val="001433A9"/>
    <w:rsid w:val="00153DCB"/>
    <w:rsid w:val="00157409"/>
    <w:rsid w:val="00160CBF"/>
    <w:rsid w:val="00166D5C"/>
    <w:rsid w:val="00170E5D"/>
    <w:rsid w:val="00174CC8"/>
    <w:rsid w:val="00187E06"/>
    <w:rsid w:val="00191E6F"/>
    <w:rsid w:val="00195611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26B6C"/>
    <w:rsid w:val="00251235"/>
    <w:rsid w:val="00254CE4"/>
    <w:rsid w:val="0026338B"/>
    <w:rsid w:val="00265CD6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3FB6"/>
    <w:rsid w:val="002C6804"/>
    <w:rsid w:val="002D49A1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45CAF"/>
    <w:rsid w:val="004514F5"/>
    <w:rsid w:val="00457ADE"/>
    <w:rsid w:val="004708B0"/>
    <w:rsid w:val="00471143"/>
    <w:rsid w:val="004728E6"/>
    <w:rsid w:val="00472B3B"/>
    <w:rsid w:val="004841BF"/>
    <w:rsid w:val="004856D4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300C7"/>
    <w:rsid w:val="00537CA9"/>
    <w:rsid w:val="0054062C"/>
    <w:rsid w:val="00542776"/>
    <w:rsid w:val="0054281D"/>
    <w:rsid w:val="005515E5"/>
    <w:rsid w:val="00551984"/>
    <w:rsid w:val="005573FA"/>
    <w:rsid w:val="00557691"/>
    <w:rsid w:val="00561902"/>
    <w:rsid w:val="00564ECE"/>
    <w:rsid w:val="00576280"/>
    <w:rsid w:val="00580FB7"/>
    <w:rsid w:val="0058349C"/>
    <w:rsid w:val="005A0104"/>
    <w:rsid w:val="005A1AD5"/>
    <w:rsid w:val="005A2211"/>
    <w:rsid w:val="005A44E7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70AD"/>
    <w:rsid w:val="006132DC"/>
    <w:rsid w:val="00625731"/>
    <w:rsid w:val="00626639"/>
    <w:rsid w:val="00627734"/>
    <w:rsid w:val="00640534"/>
    <w:rsid w:val="006527FA"/>
    <w:rsid w:val="00654111"/>
    <w:rsid w:val="00655E5A"/>
    <w:rsid w:val="00670311"/>
    <w:rsid w:val="0068049B"/>
    <w:rsid w:val="0068532A"/>
    <w:rsid w:val="00690783"/>
    <w:rsid w:val="0069403A"/>
    <w:rsid w:val="0069562C"/>
    <w:rsid w:val="006A00E8"/>
    <w:rsid w:val="006A0AF0"/>
    <w:rsid w:val="006A4EEA"/>
    <w:rsid w:val="006B33E6"/>
    <w:rsid w:val="006B58B1"/>
    <w:rsid w:val="006B6B64"/>
    <w:rsid w:val="006C7A82"/>
    <w:rsid w:val="006D21E9"/>
    <w:rsid w:val="006D4975"/>
    <w:rsid w:val="006E04F0"/>
    <w:rsid w:val="006E3B13"/>
    <w:rsid w:val="006F217A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0580"/>
    <w:rsid w:val="007C3BBF"/>
    <w:rsid w:val="007C50FA"/>
    <w:rsid w:val="007C6D45"/>
    <w:rsid w:val="007D36CD"/>
    <w:rsid w:val="007D748B"/>
    <w:rsid w:val="007E1FCF"/>
    <w:rsid w:val="007F7095"/>
    <w:rsid w:val="00801088"/>
    <w:rsid w:val="008120A1"/>
    <w:rsid w:val="00814355"/>
    <w:rsid w:val="0081671C"/>
    <w:rsid w:val="00823FE6"/>
    <w:rsid w:val="00824821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6386A"/>
    <w:rsid w:val="008728AC"/>
    <w:rsid w:val="00880C63"/>
    <w:rsid w:val="0088680F"/>
    <w:rsid w:val="00886AD1"/>
    <w:rsid w:val="00890550"/>
    <w:rsid w:val="0089647A"/>
    <w:rsid w:val="008B3C57"/>
    <w:rsid w:val="008B7F51"/>
    <w:rsid w:val="008C363B"/>
    <w:rsid w:val="008D18DC"/>
    <w:rsid w:val="008D22B7"/>
    <w:rsid w:val="008D5C89"/>
    <w:rsid w:val="008D69A8"/>
    <w:rsid w:val="008F149A"/>
    <w:rsid w:val="008F28AB"/>
    <w:rsid w:val="008F3410"/>
    <w:rsid w:val="008F666D"/>
    <w:rsid w:val="008F73D7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60C64"/>
    <w:rsid w:val="00965000"/>
    <w:rsid w:val="00976F39"/>
    <w:rsid w:val="00977DBD"/>
    <w:rsid w:val="00980F35"/>
    <w:rsid w:val="00981315"/>
    <w:rsid w:val="0099031D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704C"/>
    <w:rsid w:val="009C0BE2"/>
    <w:rsid w:val="009C14E8"/>
    <w:rsid w:val="009C6969"/>
    <w:rsid w:val="009E2119"/>
    <w:rsid w:val="009E21F7"/>
    <w:rsid w:val="009E2B0F"/>
    <w:rsid w:val="009E63C0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40A55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2A2"/>
    <w:rsid w:val="00A81F14"/>
    <w:rsid w:val="00A95994"/>
    <w:rsid w:val="00A95D5E"/>
    <w:rsid w:val="00AA48B7"/>
    <w:rsid w:val="00AA522C"/>
    <w:rsid w:val="00AB01A0"/>
    <w:rsid w:val="00AB54DC"/>
    <w:rsid w:val="00AB60A4"/>
    <w:rsid w:val="00AB7359"/>
    <w:rsid w:val="00AD71F6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11131"/>
    <w:rsid w:val="00C11AE0"/>
    <w:rsid w:val="00C21E92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0B48"/>
    <w:rsid w:val="00C82959"/>
    <w:rsid w:val="00C92BF0"/>
    <w:rsid w:val="00C94F60"/>
    <w:rsid w:val="00C95C89"/>
    <w:rsid w:val="00CA1AD1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85230"/>
    <w:rsid w:val="00DA3D73"/>
    <w:rsid w:val="00DB1CC9"/>
    <w:rsid w:val="00DC51B4"/>
    <w:rsid w:val="00DC5D80"/>
    <w:rsid w:val="00DC627E"/>
    <w:rsid w:val="00DC79BB"/>
    <w:rsid w:val="00DD47C0"/>
    <w:rsid w:val="00DE08EB"/>
    <w:rsid w:val="00DE0F59"/>
    <w:rsid w:val="00DE2221"/>
    <w:rsid w:val="00DE2F87"/>
    <w:rsid w:val="00DE5029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646CE"/>
    <w:rsid w:val="00E66DD4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B6BA9"/>
    <w:rsid w:val="00EC2B82"/>
    <w:rsid w:val="00EC6EDB"/>
    <w:rsid w:val="00ED016F"/>
    <w:rsid w:val="00ED0F16"/>
    <w:rsid w:val="00EE24CD"/>
    <w:rsid w:val="00EF22D2"/>
    <w:rsid w:val="00F01C42"/>
    <w:rsid w:val="00F05EAE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B1B5E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89FE-3A45-45E5-8B73-E58973E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7</cp:revision>
  <cp:lastPrinted>2022-10-10T12:13:00Z</cp:lastPrinted>
  <dcterms:created xsi:type="dcterms:W3CDTF">2022-10-10T06:31:00Z</dcterms:created>
  <dcterms:modified xsi:type="dcterms:W3CDTF">2022-10-11T10:32:00Z</dcterms:modified>
</cp:coreProperties>
</file>